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5C5707">
              <w:rPr>
                <w:bCs/>
                <w:szCs w:val="28"/>
              </w:rPr>
              <w:t>29</w:t>
            </w:r>
            <w:r w:rsidR="00925881" w:rsidRPr="00925881">
              <w:rPr>
                <w:bCs/>
                <w:szCs w:val="28"/>
              </w:rPr>
              <w:t>.1</w:t>
            </w:r>
            <w:r w:rsidR="005C5707">
              <w:rPr>
                <w:bCs/>
                <w:szCs w:val="28"/>
              </w:rPr>
              <w:t>1</w:t>
            </w:r>
            <w:r w:rsidR="00925881" w:rsidRPr="00925881">
              <w:rPr>
                <w:bCs/>
                <w:szCs w:val="28"/>
              </w:rPr>
              <w:t>.201</w:t>
            </w:r>
            <w:r w:rsidR="005C5707">
              <w:rPr>
                <w:bCs/>
                <w:szCs w:val="28"/>
              </w:rPr>
              <w:t>9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5C5707">
              <w:rPr>
                <w:bCs/>
                <w:szCs w:val="28"/>
              </w:rPr>
              <w:t>277</w:t>
            </w:r>
            <w:r w:rsidR="00925881" w:rsidRPr="00925881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5C5707">
              <w:rPr>
                <w:szCs w:val="28"/>
              </w:rPr>
              <w:t>МУП «Тепло-водхоз» потре</w:t>
            </w:r>
            <w:r w:rsidR="005C5707" w:rsidRPr="004F5AAC">
              <w:rPr>
                <w:szCs w:val="28"/>
              </w:rPr>
              <w:t>бителям Козырев</w:t>
            </w:r>
            <w:r w:rsidR="005C5707">
              <w:rPr>
                <w:szCs w:val="28"/>
              </w:rPr>
              <w:t>-</w:t>
            </w:r>
            <w:r w:rsidR="005C5707" w:rsidRPr="004F5AAC">
              <w:rPr>
                <w:szCs w:val="28"/>
              </w:rPr>
              <w:t>ского сельског</w:t>
            </w:r>
            <w:r w:rsidR="005C5707">
              <w:rPr>
                <w:szCs w:val="28"/>
              </w:rPr>
              <w:t>о поселения Усть-Камчатского муниципального района на 2020-2024</w:t>
            </w:r>
            <w:r w:rsidR="005C5707" w:rsidRPr="004F5AAC">
              <w:rPr>
                <w:szCs w:val="28"/>
              </w:rPr>
              <w:t xml:space="preserve"> год</w:t>
            </w:r>
            <w:r w:rsidR="005C5707">
              <w:rPr>
                <w:szCs w:val="28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5C5707" w:rsidRPr="00576A86">
        <w:rPr>
          <w:szCs w:val="28"/>
        </w:rPr>
        <w:t xml:space="preserve">Законом Камчатского края от </w:t>
      </w:r>
      <w:r w:rsidR="00A5425A">
        <w:rPr>
          <w:szCs w:val="28"/>
        </w:rPr>
        <w:t>2</w:t>
      </w:r>
      <w:r w:rsidR="005C5707">
        <w:rPr>
          <w:szCs w:val="28"/>
        </w:rPr>
        <w:t>9</w:t>
      </w:r>
      <w:r w:rsidR="005C5707" w:rsidRPr="00576A86">
        <w:rPr>
          <w:szCs w:val="28"/>
        </w:rPr>
        <w:t>.11.201</w:t>
      </w:r>
      <w:r w:rsidR="00A5425A">
        <w:rPr>
          <w:szCs w:val="28"/>
        </w:rPr>
        <w:t>9</w:t>
      </w:r>
      <w:r w:rsidR="005C5707" w:rsidRPr="00576A86">
        <w:rPr>
          <w:szCs w:val="28"/>
        </w:rPr>
        <w:t xml:space="preserve"> № </w:t>
      </w:r>
      <w:r w:rsidR="00A5425A">
        <w:rPr>
          <w:szCs w:val="28"/>
        </w:rPr>
        <w:t>396</w:t>
      </w:r>
      <w:r w:rsidR="005C5707" w:rsidRPr="00576A86">
        <w:rPr>
          <w:szCs w:val="28"/>
        </w:rPr>
        <w:t xml:space="preserve"> «О краевом бюджете на 20</w:t>
      </w:r>
      <w:r w:rsidR="00A5425A">
        <w:rPr>
          <w:szCs w:val="28"/>
        </w:rPr>
        <w:t>20</w:t>
      </w:r>
      <w:r w:rsidR="005C5707" w:rsidRPr="00576A86">
        <w:rPr>
          <w:szCs w:val="28"/>
        </w:rPr>
        <w:t xml:space="preserve"> год и на плановый период 20</w:t>
      </w:r>
      <w:r w:rsidR="005C5707">
        <w:rPr>
          <w:szCs w:val="28"/>
        </w:rPr>
        <w:t>2</w:t>
      </w:r>
      <w:r w:rsidR="00A5425A">
        <w:rPr>
          <w:szCs w:val="28"/>
        </w:rPr>
        <w:t>1</w:t>
      </w:r>
      <w:r w:rsidR="005C5707" w:rsidRPr="00576A86">
        <w:rPr>
          <w:szCs w:val="28"/>
        </w:rPr>
        <w:t xml:space="preserve"> и 20</w:t>
      </w:r>
      <w:r w:rsidR="005C5707">
        <w:rPr>
          <w:szCs w:val="28"/>
        </w:rPr>
        <w:t>2</w:t>
      </w:r>
      <w:r w:rsidR="00A5425A">
        <w:rPr>
          <w:szCs w:val="28"/>
        </w:rPr>
        <w:t>2</w:t>
      </w:r>
      <w:r w:rsidR="005C5707" w:rsidRPr="00576A86">
        <w:rPr>
          <w:szCs w:val="28"/>
        </w:rPr>
        <w:t xml:space="preserve">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447EE">
        <w:rPr>
          <w:szCs w:val="28"/>
        </w:rPr>
        <w:t>22</w:t>
      </w:r>
      <w:r w:rsidRPr="00262382">
        <w:rPr>
          <w:szCs w:val="28"/>
        </w:rPr>
        <w:t>.</w:t>
      </w:r>
      <w:r w:rsidR="00F447EE">
        <w:rPr>
          <w:szCs w:val="28"/>
        </w:rPr>
        <w:t>09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Default="00262382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C5707" w:rsidRPr="005C5707">
        <w:rPr>
          <w:bCs/>
          <w:sz w:val="28"/>
          <w:szCs w:val="28"/>
        </w:rPr>
        <w:t>29.11.2019 № 277 «Об утверждении тарифов на питьевую воду (питьевое водоснабжение)</w:t>
      </w:r>
      <w:r w:rsidR="005C5707" w:rsidRPr="00925881">
        <w:rPr>
          <w:bCs/>
          <w:szCs w:val="28"/>
        </w:rPr>
        <w:t xml:space="preserve"> </w:t>
      </w:r>
      <w:r w:rsidR="005C5707">
        <w:rPr>
          <w:sz w:val="28"/>
          <w:szCs w:val="28"/>
        </w:rPr>
        <w:t>МУП «Тепловодхоз» потре</w:t>
      </w:r>
      <w:r w:rsidR="005C5707" w:rsidRPr="004F5AAC">
        <w:rPr>
          <w:sz w:val="28"/>
          <w:szCs w:val="28"/>
        </w:rPr>
        <w:t>бителям Козыревского сельског</w:t>
      </w:r>
      <w:r w:rsidR="005C5707">
        <w:rPr>
          <w:sz w:val="28"/>
          <w:szCs w:val="28"/>
        </w:rPr>
        <w:t xml:space="preserve">о поселения Усть-Камчатского муниципального района </w:t>
      </w:r>
      <w:r w:rsidR="005C5707">
        <w:rPr>
          <w:sz w:val="28"/>
          <w:szCs w:val="28"/>
        </w:rPr>
        <w:lastRenderedPageBreak/>
        <w:t>на 2020-2024</w:t>
      </w:r>
      <w:r w:rsidR="005C5707" w:rsidRPr="004F5AAC">
        <w:rPr>
          <w:sz w:val="28"/>
          <w:szCs w:val="28"/>
        </w:rPr>
        <w:t xml:space="preserve"> год</w:t>
      </w:r>
      <w:r w:rsidR="005C5707">
        <w:rPr>
          <w:sz w:val="28"/>
          <w:szCs w:val="28"/>
        </w:rPr>
        <w:t>ы</w:t>
      </w:r>
      <w:r w:rsidR="005C5707" w:rsidRPr="00E0447D">
        <w:rPr>
          <w:bCs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A70DB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447EE">
        <w:rPr>
          <w:szCs w:val="28"/>
        </w:rPr>
        <w:t>22</w:t>
      </w:r>
      <w:r>
        <w:rPr>
          <w:szCs w:val="28"/>
        </w:rPr>
        <w:t>.</w:t>
      </w:r>
      <w:r w:rsidR="00F447EE">
        <w:rPr>
          <w:szCs w:val="28"/>
        </w:rPr>
        <w:t>09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ХХ</w:t>
      </w:r>
    </w:p>
    <w:p w:rsidR="00D07EEE" w:rsidRDefault="00D07EEE" w:rsidP="00D07EEE">
      <w:pPr>
        <w:ind w:firstLine="4536"/>
        <w:rPr>
          <w:szCs w:val="28"/>
        </w:rPr>
      </w:pPr>
    </w:p>
    <w:p w:rsidR="00D145BE" w:rsidRDefault="00D07EEE" w:rsidP="00D145BE">
      <w:pPr>
        <w:ind w:firstLine="4536"/>
        <w:rPr>
          <w:szCs w:val="28"/>
        </w:rPr>
      </w:pPr>
      <w:r>
        <w:rPr>
          <w:szCs w:val="28"/>
        </w:rPr>
        <w:t>«</w:t>
      </w:r>
      <w:r w:rsidR="00D145BE">
        <w:rPr>
          <w:szCs w:val="28"/>
        </w:rPr>
        <w:t>Приложение 1</w:t>
      </w:r>
    </w:p>
    <w:p w:rsidR="00D145BE" w:rsidRPr="006A73E7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145BE" w:rsidRPr="00B85F35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9.11.2019 </w:t>
      </w:r>
      <w:r w:rsidRPr="006A73E7">
        <w:rPr>
          <w:szCs w:val="28"/>
        </w:rPr>
        <w:t xml:space="preserve">№ </w:t>
      </w:r>
      <w:r>
        <w:rPr>
          <w:szCs w:val="28"/>
        </w:rPr>
        <w:t>277</w:t>
      </w:r>
    </w:p>
    <w:p w:rsidR="00D145BE" w:rsidRDefault="00D145BE" w:rsidP="00D145BE">
      <w:pPr>
        <w:jc w:val="center"/>
        <w:rPr>
          <w:b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B40DD5">
        <w:rPr>
          <w:b/>
          <w:szCs w:val="28"/>
        </w:rPr>
        <w:t>МУП «Тепловодхоз»</w:t>
      </w:r>
      <w:r>
        <w:rPr>
          <w:b/>
          <w:szCs w:val="28"/>
        </w:rPr>
        <w:t xml:space="preserve"> в сфере </w:t>
      </w:r>
      <w:r>
        <w:rPr>
          <w:b/>
          <w:szCs w:val="28"/>
        </w:rPr>
        <w:br/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Pr="00B40DD5">
        <w:rPr>
          <w:b/>
          <w:szCs w:val="28"/>
        </w:rPr>
        <w:t xml:space="preserve">Козыревского </w:t>
      </w:r>
      <w:r w:rsidRPr="00967693">
        <w:rPr>
          <w:b/>
          <w:szCs w:val="28"/>
        </w:rPr>
        <w:t xml:space="preserve">сельского поселения </w:t>
      </w:r>
    </w:p>
    <w:p w:rsidR="00D145BE" w:rsidRPr="00273215" w:rsidRDefault="00D145BE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Усть-Камчатского муниципального района </w:t>
      </w:r>
      <w:r w:rsidRPr="00273215">
        <w:rPr>
          <w:b/>
          <w:szCs w:val="28"/>
        </w:rPr>
        <w:t>на 20</w:t>
      </w:r>
      <w:r>
        <w:rPr>
          <w:b/>
          <w:szCs w:val="28"/>
        </w:rPr>
        <w:t>20</w:t>
      </w:r>
      <w:r w:rsidRPr="00273215">
        <w:rPr>
          <w:b/>
          <w:szCs w:val="28"/>
        </w:rPr>
        <w:t>-20</w:t>
      </w:r>
      <w:r>
        <w:rPr>
          <w:b/>
          <w:szCs w:val="28"/>
        </w:rPr>
        <w:t>24</w:t>
      </w:r>
      <w:r w:rsidRPr="00273215">
        <w:rPr>
          <w:b/>
          <w:szCs w:val="28"/>
        </w:rPr>
        <w:t xml:space="preserve"> годы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D145BE" w:rsidRPr="00D50C3D" w:rsidRDefault="00D145BE" w:rsidP="00D145B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145BE" w:rsidRDefault="00D145BE" w:rsidP="00D145BE">
      <w:pPr>
        <w:autoSpaceDE w:val="0"/>
        <w:autoSpaceDN w:val="0"/>
        <w:adjustRightInd w:val="0"/>
        <w:ind w:left="-709"/>
        <w:jc w:val="center"/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729"/>
        <w:gridCol w:w="3969"/>
        <w:gridCol w:w="2127"/>
        <w:gridCol w:w="1388"/>
      </w:tblGrid>
      <w:tr w:rsidR="00D145BE" w:rsidRPr="00F819AB" w:rsidTr="0047328F">
        <w:trPr>
          <w:trHeight w:val="1290"/>
        </w:trPr>
        <w:tc>
          <w:tcPr>
            <w:tcW w:w="681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29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88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145BE" w:rsidRPr="00F819AB" w:rsidTr="0047328F">
        <w:trPr>
          <w:trHeight w:val="960"/>
        </w:trPr>
        <w:tc>
          <w:tcPr>
            <w:tcW w:w="681" w:type="dxa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145BE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145BE" w:rsidRPr="00D145BE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Муниципальное унитарное предприятие «Тепловодхоз» Козыревского сельского поселения / МУП «Тепловодхоз»</w:t>
            </w:r>
          </w:p>
        </w:tc>
        <w:tc>
          <w:tcPr>
            <w:tcW w:w="2127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145BE" w:rsidRPr="00F819AB" w:rsidTr="0047328F">
        <w:trPr>
          <w:trHeight w:val="1305"/>
        </w:trPr>
        <w:tc>
          <w:tcPr>
            <w:tcW w:w="681" w:type="dxa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Юридический 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145BE" w:rsidRPr="00D145BE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ул. Ленинская, д. 78 «а», </w:t>
            </w:r>
            <w:r w:rsidRPr="00D145BE">
              <w:rPr>
                <w:sz w:val="22"/>
                <w:szCs w:val="22"/>
              </w:rPr>
              <w:br/>
              <w:t xml:space="preserve">п. Козыревск, Усть-Камчатский район, Камчатский край 684405 / ул. Ленинская, д. 78 «а», п. Козыревск, Усть-Камчатский район, </w:t>
            </w:r>
            <w:r w:rsidRPr="00D145BE">
              <w:rPr>
                <w:sz w:val="22"/>
                <w:szCs w:val="22"/>
              </w:rPr>
              <w:br/>
              <w:t>Камчатский край 684405</w:t>
            </w:r>
          </w:p>
        </w:tc>
        <w:tc>
          <w:tcPr>
            <w:tcW w:w="2127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88" w:type="dxa"/>
            <w:vMerge/>
            <w:vAlign w:val="center"/>
            <w:hideMark/>
          </w:tcPr>
          <w:p w:rsidR="00D145BE" w:rsidRPr="00F819AB" w:rsidRDefault="00D145BE" w:rsidP="004732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145BE" w:rsidRDefault="00D145BE" w:rsidP="00D145BE">
      <w:pPr>
        <w:autoSpaceDE w:val="0"/>
        <w:autoSpaceDN w:val="0"/>
        <w:adjustRightInd w:val="0"/>
        <w:ind w:left="-709"/>
        <w:jc w:val="center"/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rPr>
          <w:szCs w:val="28"/>
        </w:rPr>
      </w:pPr>
    </w:p>
    <w:tbl>
      <w:tblPr>
        <w:tblW w:w="51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20"/>
        <w:gridCol w:w="1135"/>
        <w:gridCol w:w="1133"/>
        <w:gridCol w:w="992"/>
        <w:gridCol w:w="996"/>
        <w:gridCol w:w="990"/>
        <w:gridCol w:w="1008"/>
      </w:tblGrid>
      <w:tr w:rsidR="00A5425A" w:rsidRPr="00831299" w:rsidTr="00A5425A">
        <w:trPr>
          <w:cantSplit/>
          <w:trHeight w:val="825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25A" w:rsidRPr="00F819AB" w:rsidRDefault="00A5425A" w:rsidP="00A5425A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A" w:rsidRPr="00F7487B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5A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5A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5A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5A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A5425A" w:rsidRPr="00831299" w:rsidTr="00A5425A">
        <w:trPr>
          <w:cantSplit/>
          <w:trHeight w:val="240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Default="00A5425A" w:rsidP="00A5425A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5425A" w:rsidRPr="00831299" w:rsidTr="00A5425A">
        <w:trPr>
          <w:cantSplit/>
          <w:trHeight w:val="480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bCs/>
                <w:sz w:val="24"/>
              </w:rPr>
            </w:pPr>
            <w:r w:rsidRPr="00D145BE">
              <w:rPr>
                <w:bCs/>
                <w:sz w:val="24"/>
              </w:rPr>
              <w:t>39,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,35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,3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,3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,356</w:t>
            </w:r>
          </w:p>
        </w:tc>
      </w:tr>
      <w:tr w:rsidR="00A5425A" w:rsidRPr="00831299" w:rsidTr="00A5425A">
        <w:trPr>
          <w:cantSplit/>
          <w:trHeight w:val="240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27,2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6,72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6,72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6,72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6,726</w:t>
            </w:r>
          </w:p>
        </w:tc>
      </w:tr>
      <w:tr w:rsidR="00A5425A" w:rsidRPr="00831299" w:rsidTr="00A5425A">
        <w:trPr>
          <w:cantSplit/>
          <w:trHeight w:val="240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3,56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3</w:t>
            </w:r>
            <w:r>
              <w:rPr>
                <w:sz w:val="24"/>
              </w:rPr>
              <w:t>,49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3</w:t>
            </w:r>
            <w:r>
              <w:rPr>
                <w:sz w:val="24"/>
              </w:rPr>
              <w:t>,49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3</w:t>
            </w:r>
            <w:r>
              <w:rPr>
                <w:sz w:val="24"/>
              </w:rPr>
              <w:t>,49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3</w:t>
            </w:r>
            <w:r>
              <w:rPr>
                <w:sz w:val="24"/>
              </w:rPr>
              <w:t>,493</w:t>
            </w:r>
          </w:p>
        </w:tc>
      </w:tr>
      <w:tr w:rsidR="00A5425A" w:rsidRPr="00831299" w:rsidTr="00A5425A">
        <w:trPr>
          <w:cantSplit/>
          <w:trHeight w:val="240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5,31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5</w:t>
            </w:r>
            <w:r>
              <w:rPr>
                <w:sz w:val="24"/>
              </w:rPr>
              <w:t>,21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5</w:t>
            </w:r>
            <w:r>
              <w:rPr>
                <w:sz w:val="24"/>
              </w:rPr>
              <w:t>,21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5</w:t>
            </w:r>
            <w:r>
              <w:rPr>
                <w:sz w:val="24"/>
              </w:rPr>
              <w:t>,212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5</w:t>
            </w:r>
            <w:r>
              <w:rPr>
                <w:sz w:val="24"/>
              </w:rPr>
              <w:t>,212</w:t>
            </w:r>
          </w:p>
        </w:tc>
      </w:tr>
      <w:tr w:rsidR="00A5425A" w:rsidRPr="00831299" w:rsidTr="00A5425A">
        <w:trPr>
          <w:cantSplit/>
          <w:trHeight w:val="240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6590">
              <w:rPr>
                <w:rFonts w:ascii="Times New Roman" w:hAnsi="Times New Roman" w:cs="Times New Roman"/>
                <w:sz w:val="22"/>
                <w:szCs w:val="22"/>
              </w:rPr>
              <w:t>производственные нужды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831299" w:rsidRDefault="00A5425A" w:rsidP="00A54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2,94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,92</w:t>
            </w:r>
            <w:r w:rsidRPr="00D65D22">
              <w:rPr>
                <w:sz w:val="24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,92</w:t>
            </w:r>
            <w:r w:rsidRPr="00D65D22">
              <w:rPr>
                <w:sz w:val="24"/>
              </w:rPr>
              <w:t>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,92</w:t>
            </w:r>
            <w:r w:rsidRPr="00D65D22">
              <w:rPr>
                <w:sz w:val="24"/>
              </w:rPr>
              <w:t>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5A" w:rsidRPr="00D145BE" w:rsidRDefault="00A5425A" w:rsidP="00A5425A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,92</w:t>
            </w:r>
            <w:r w:rsidRPr="00D65D22">
              <w:rPr>
                <w:sz w:val="24"/>
              </w:rPr>
              <w:t>5</w:t>
            </w:r>
          </w:p>
        </w:tc>
      </w:tr>
    </w:tbl>
    <w:p w:rsidR="00D145BE" w:rsidRDefault="00D145BE" w:rsidP="00D145BE">
      <w:pPr>
        <w:autoSpaceDE w:val="0"/>
        <w:autoSpaceDN w:val="0"/>
        <w:adjustRightInd w:val="0"/>
        <w:outlineLvl w:val="2"/>
      </w:pPr>
    </w:p>
    <w:p w:rsidR="00A5425A" w:rsidRDefault="00A5425A" w:rsidP="00D145BE">
      <w:pPr>
        <w:autoSpaceDE w:val="0"/>
        <w:autoSpaceDN w:val="0"/>
        <w:adjustRightInd w:val="0"/>
        <w:jc w:val="center"/>
        <w:outlineLvl w:val="2"/>
      </w:pPr>
    </w:p>
    <w:p w:rsidR="00553DA7" w:rsidRDefault="00553DA7" w:rsidP="00D145BE">
      <w:pPr>
        <w:autoSpaceDE w:val="0"/>
        <w:autoSpaceDN w:val="0"/>
        <w:adjustRightInd w:val="0"/>
        <w:jc w:val="center"/>
        <w:outlineLvl w:val="2"/>
      </w:pPr>
    </w:p>
    <w:p w:rsidR="00553DA7" w:rsidRDefault="00553DA7" w:rsidP="00D145BE">
      <w:pPr>
        <w:autoSpaceDE w:val="0"/>
        <w:autoSpaceDN w:val="0"/>
        <w:adjustRightInd w:val="0"/>
        <w:jc w:val="center"/>
        <w:outlineLvl w:val="2"/>
      </w:pPr>
    </w:p>
    <w:p w:rsidR="00D145BE" w:rsidRDefault="00D145BE" w:rsidP="00D145BE">
      <w:pPr>
        <w:autoSpaceDE w:val="0"/>
        <w:autoSpaceDN w:val="0"/>
        <w:adjustRightInd w:val="0"/>
        <w:jc w:val="center"/>
        <w:outlineLvl w:val="2"/>
        <w:rPr>
          <w:rFonts w:cs="Calibri"/>
        </w:rPr>
      </w:pPr>
      <w:r>
        <w:lastRenderedPageBreak/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8"/>
        <w:gridCol w:w="1701"/>
        <w:gridCol w:w="1984"/>
        <w:gridCol w:w="851"/>
      </w:tblGrid>
      <w:tr w:rsidR="00D145BE" w:rsidRPr="006C065C" w:rsidTr="0047328F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145BE" w:rsidRPr="006C065C" w:rsidTr="0047328F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145BE" w:rsidRPr="006C065C" w:rsidTr="0047328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5BE" w:rsidRPr="006C065C" w:rsidTr="0047328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34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D145B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42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65D22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40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65D22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38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65D22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40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D65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D65D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831299" w:rsidTr="0047328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454274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454274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454274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454274" w:rsidRDefault="00D145BE" w:rsidP="00D65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65D22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454274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454274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BE" w:rsidRPr="006C065C" w:rsidRDefault="00D145BE" w:rsidP="00D145BE">
      <w:pPr>
        <w:autoSpaceDE w:val="0"/>
        <w:autoSpaceDN w:val="0"/>
        <w:adjustRightInd w:val="0"/>
        <w:ind w:left="-709"/>
        <w:rPr>
          <w:rFonts w:cs="Calibri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86"/>
        <w:gridCol w:w="2177"/>
        <w:gridCol w:w="2120"/>
      </w:tblGrid>
      <w:tr w:rsidR="00D145BE" w:rsidRPr="00D145BE" w:rsidTr="0047328F">
        <w:trPr>
          <w:trHeight w:val="315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sz w:val="24"/>
              </w:rPr>
              <w:t xml:space="preserve">N </w:t>
            </w:r>
            <w:r w:rsidRPr="00D145BE">
              <w:rPr>
                <w:sz w:val="24"/>
              </w:rPr>
              <w:br/>
              <w:t>п/п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17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Год</w:t>
            </w:r>
          </w:p>
        </w:tc>
        <w:tc>
          <w:tcPr>
            <w:tcW w:w="2120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тыс. руб.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833,09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rPr>
                <w:sz w:val="24"/>
              </w:rPr>
            </w:pPr>
            <w:r w:rsidRPr="00D145BE">
              <w:rPr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1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B61763" w:rsidP="00F80E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2</w:t>
            </w:r>
            <w:r w:rsidR="00F80E09">
              <w:rPr>
                <w:rFonts w:cs="Calibri"/>
                <w:sz w:val="24"/>
              </w:rPr>
              <w:t>6</w:t>
            </w:r>
            <w:r w:rsidR="00B35F4A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,</w:t>
            </w:r>
            <w:r w:rsidR="00B35F4A">
              <w:rPr>
                <w:rFonts w:cs="Calibri"/>
                <w:sz w:val="24"/>
              </w:rPr>
              <w:t>0</w:t>
            </w:r>
            <w:r w:rsidR="00F80E09">
              <w:rPr>
                <w:rFonts w:cs="Calibri"/>
                <w:sz w:val="24"/>
              </w:rPr>
              <w:t>9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rPr>
                <w:sz w:val="24"/>
              </w:rPr>
            </w:pPr>
            <w:r w:rsidRPr="00D145BE">
              <w:rPr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F447EE" w:rsidP="00B35F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642,49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F447EE" w:rsidP="00B35F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60,03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5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F447EE" w:rsidP="00B35F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14,56</w:t>
            </w:r>
          </w:p>
        </w:tc>
      </w:tr>
    </w:tbl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07"/>
        <w:gridCol w:w="850"/>
        <w:gridCol w:w="1418"/>
        <w:gridCol w:w="1417"/>
        <w:gridCol w:w="1276"/>
        <w:gridCol w:w="1276"/>
      </w:tblGrid>
      <w:tr w:rsidR="00D145BE" w:rsidRPr="00D145BE" w:rsidTr="0047328F">
        <w:tc>
          <w:tcPr>
            <w:tcW w:w="851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N</w:t>
            </w:r>
          </w:p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145BE" w:rsidRPr="00D145BE" w:rsidTr="0047328F"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D145BE" w:rsidRPr="00D145BE" w:rsidRDefault="00D145BE" w:rsidP="0047328F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4 квартал.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7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.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D145BE" w:rsidRPr="00D145BE" w:rsidRDefault="00553DA7" w:rsidP="0047328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="00D145BE" w:rsidRPr="00D145BE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9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5</w:t>
            </w:r>
            <w:r w:rsidR="00B61763">
              <w:rPr>
                <w:rFonts w:cs="Calibri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5</w:t>
            </w:r>
            <w:r w:rsidR="00B61763"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5</w:t>
            </w:r>
            <w:r w:rsidR="00B61763"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</w:t>
            </w:r>
            <w:r w:rsidR="00B61763">
              <w:rPr>
                <w:rFonts w:cs="Calibri"/>
                <w:sz w:val="24"/>
              </w:rPr>
              <w:t>48</w:t>
            </w:r>
          </w:p>
        </w:tc>
      </w:tr>
      <w:tr w:rsidR="00B61763" w:rsidRPr="00D145BE" w:rsidTr="00B61763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6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763" w:rsidRDefault="00B61763" w:rsidP="00B61763">
            <w:pPr>
              <w:jc w:val="center"/>
            </w:pPr>
            <w:r w:rsidRPr="004F4FE0">
              <w:rPr>
                <w:rFonts w:cs="Calibri"/>
                <w:sz w:val="24"/>
              </w:rPr>
              <w:t>1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763" w:rsidRDefault="00B61763" w:rsidP="00B61763">
            <w:pPr>
              <w:jc w:val="center"/>
            </w:pPr>
            <w:r w:rsidRPr="004F4FE0">
              <w:rPr>
                <w:rFonts w:cs="Calibri"/>
                <w:sz w:val="24"/>
              </w:rPr>
              <w:t>1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763" w:rsidRDefault="00B61763" w:rsidP="00B61763">
            <w:pPr>
              <w:jc w:val="center"/>
            </w:pPr>
            <w:r w:rsidRPr="004F4FE0">
              <w:rPr>
                <w:rFonts w:cs="Calibri"/>
                <w:sz w:val="24"/>
              </w:rPr>
              <w:t>16,9</w:t>
            </w:r>
            <w:r>
              <w:rPr>
                <w:rFonts w:cs="Calibri"/>
                <w:sz w:val="24"/>
              </w:rPr>
              <w:t>6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3</w:t>
            </w:r>
          </w:p>
        </w:tc>
      </w:tr>
    </w:tbl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553DA7" w:rsidRDefault="00553DA7" w:rsidP="00D145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145BE" w:rsidRDefault="00D145BE" w:rsidP="00D145BE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41"/>
        <w:gridCol w:w="992"/>
        <w:gridCol w:w="850"/>
        <w:gridCol w:w="851"/>
        <w:gridCol w:w="850"/>
        <w:gridCol w:w="850"/>
        <w:gridCol w:w="850"/>
      </w:tblGrid>
      <w:tr w:rsidR="00D145BE" w:rsidRPr="00D145BE" w:rsidTr="0047328F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N </w:t>
            </w:r>
            <w:r w:rsidRPr="00D145B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Ед.</w:t>
            </w:r>
            <w:r w:rsidRPr="00D145BE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4 год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8</w:t>
            </w:r>
          </w:p>
        </w:tc>
      </w:tr>
      <w:tr w:rsidR="00D145BE" w:rsidRPr="00D145BE" w:rsidTr="0047328F">
        <w:trPr>
          <w:trHeight w:val="27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.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Показатели качества питьевой воды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.1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.2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329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.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.1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ед./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341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802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1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9</w:t>
            </w: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7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4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3</w:t>
            </w: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2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кВт*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3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кВт*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</w:tr>
    </w:tbl>
    <w:p w:rsidR="002B5327" w:rsidRPr="00F36FD5" w:rsidRDefault="002B5327" w:rsidP="00D145BE">
      <w:pPr>
        <w:ind w:firstLine="4536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F447EE">
        <w:t>22</w:t>
      </w:r>
      <w:r w:rsidRPr="006A1F99">
        <w:t>.</w:t>
      </w:r>
      <w:r w:rsidR="00F447EE">
        <w:t>09</w:t>
      </w:r>
      <w:r w:rsidRPr="006A1F99">
        <w:t>.202</w:t>
      </w:r>
      <w:r w:rsidR="00F447EE">
        <w:t>1</w:t>
      </w:r>
      <w:r w:rsidRPr="006A1F99">
        <w:t xml:space="preserve">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145BE">
        <w:t>29</w:t>
      </w:r>
      <w:r w:rsidRPr="006A1F99">
        <w:t>.1</w:t>
      </w:r>
      <w:r w:rsidR="00D145BE">
        <w:t>1</w:t>
      </w:r>
      <w:r w:rsidRPr="006A1F99">
        <w:t>.201</w:t>
      </w:r>
      <w:r w:rsidR="00D145BE">
        <w:t>9</w:t>
      </w:r>
      <w:r w:rsidRPr="006A1F99">
        <w:t xml:space="preserve"> № </w:t>
      </w:r>
      <w:r w:rsidR="00D145BE">
        <w:t>277</w:t>
      </w:r>
    </w:p>
    <w:p w:rsidR="002B5327" w:rsidRDefault="002B5327" w:rsidP="002B5327">
      <w:pPr>
        <w:ind w:left="4536"/>
        <w:jc w:val="both"/>
      </w:pPr>
    </w:p>
    <w:p w:rsidR="00D145BE" w:rsidRDefault="002B5327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D145BE" w:rsidRPr="00D145BE">
        <w:rPr>
          <w:b/>
          <w:szCs w:val="28"/>
        </w:rPr>
        <w:t>МУП «Тепловодхоз»</w:t>
      </w:r>
      <w:r w:rsidR="00D145BE"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для </w:t>
      </w:r>
      <w:r w:rsidRPr="00EE5246">
        <w:rPr>
          <w:b/>
          <w:szCs w:val="28"/>
        </w:rPr>
        <w:t>потребител</w:t>
      </w:r>
      <w:r>
        <w:rPr>
          <w:b/>
          <w:szCs w:val="28"/>
        </w:rPr>
        <w:t>ей</w:t>
      </w:r>
      <w:r w:rsidRPr="00EE5246">
        <w:rPr>
          <w:b/>
          <w:szCs w:val="28"/>
        </w:rPr>
        <w:t xml:space="preserve"> </w:t>
      </w:r>
      <w:r w:rsidR="00D145BE" w:rsidRPr="00B40DD5">
        <w:rPr>
          <w:b/>
          <w:szCs w:val="28"/>
        </w:rPr>
        <w:t xml:space="preserve">Козыревского </w:t>
      </w:r>
      <w:r w:rsidR="00D145BE" w:rsidRPr="00967693">
        <w:rPr>
          <w:b/>
          <w:szCs w:val="28"/>
        </w:rPr>
        <w:t xml:space="preserve">сельского поселения </w:t>
      </w:r>
    </w:p>
    <w:p w:rsidR="002B5327" w:rsidRPr="0041606E" w:rsidRDefault="00D145BE" w:rsidP="00D145BE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Усть-Камчатского муниципального района</w:t>
      </w:r>
    </w:p>
    <w:p w:rsidR="002B5327" w:rsidRPr="00D65D2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D65D22" w:rsidRDefault="002B5327" w:rsidP="00D145BE">
      <w:pPr>
        <w:widowControl w:val="0"/>
        <w:numPr>
          <w:ilvl w:val="0"/>
          <w:numId w:val="4"/>
        </w:numPr>
        <w:tabs>
          <w:tab w:val="left" w:pos="0"/>
        </w:tabs>
        <w:jc w:val="center"/>
        <w:rPr>
          <w:bCs/>
          <w:szCs w:val="28"/>
        </w:rPr>
      </w:pPr>
      <w:r w:rsidRPr="00D65D22">
        <w:rPr>
          <w:szCs w:val="28"/>
        </w:rPr>
        <w:t xml:space="preserve">Экономически обоснованные тарифы для потребителей </w:t>
      </w:r>
      <w:r w:rsidRPr="00D65D22">
        <w:rPr>
          <w:bCs/>
          <w:szCs w:val="28"/>
        </w:rPr>
        <w:t>(</w:t>
      </w:r>
      <w:r w:rsidR="00D145BE" w:rsidRPr="00D65D22">
        <w:rPr>
          <w:szCs w:val="28"/>
        </w:rPr>
        <w:t>МУП «Тепловодхоз» не является плательщиком НДС</w:t>
      </w:r>
      <w:r w:rsidRPr="00D65D22">
        <w:rPr>
          <w:bCs/>
          <w:szCs w:val="28"/>
        </w:rPr>
        <w:t>)</w:t>
      </w:r>
    </w:p>
    <w:p w:rsidR="002B5327" w:rsidRPr="00663486" w:rsidRDefault="002B5327" w:rsidP="002B532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5A7FC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656FFF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D145BE" w:rsidRPr="007C6E72" w:rsidTr="00D145BE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D145BE" w:rsidRPr="007C6E72" w:rsidRDefault="00D145BE" w:rsidP="00D145BE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145BE">
              <w:rPr>
                <w:sz w:val="24"/>
              </w:rPr>
              <w:t>МУП «Тепловодхоз»</w:t>
            </w: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65</w:t>
            </w:r>
          </w:p>
        </w:tc>
      </w:tr>
      <w:tr w:rsidR="00D145BE" w:rsidRPr="007C6E72" w:rsidTr="005A7FC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D145BE" w:rsidRPr="007C6E72" w:rsidTr="005A7FC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D145BE" w:rsidRPr="007C6E72" w:rsidTr="005A7FC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F80E0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D145BE" w:rsidRPr="007C6E72" w:rsidTr="005A7FCB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F80E0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D145BE" w:rsidRPr="007C6E72" w:rsidTr="005A7FCB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F80E09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</w:t>
            </w:r>
            <w:r w:rsidR="00B65D8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  <w:tr w:rsidR="00D145BE" w:rsidRPr="007C6E72" w:rsidTr="005A7FCB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F80E09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</w:t>
            </w:r>
            <w:r w:rsidR="00B65D8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  <w:tr w:rsidR="00D145BE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F80E09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</w:t>
            </w:r>
            <w:r w:rsidR="00B65D84">
              <w:rPr>
                <w:sz w:val="24"/>
              </w:rPr>
              <w:t>60</w:t>
            </w:r>
          </w:p>
        </w:tc>
      </w:tr>
      <w:tr w:rsidR="00D145BE" w:rsidRPr="007C6E72" w:rsidTr="005A7FCB">
        <w:trPr>
          <w:trHeight w:val="55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Default="00F80E09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</w:t>
            </w:r>
            <w:r w:rsidR="00B65D84">
              <w:rPr>
                <w:sz w:val="24"/>
              </w:rPr>
              <w:t>60</w:t>
            </w:r>
          </w:p>
        </w:tc>
      </w:tr>
      <w:tr w:rsidR="00D145BE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Default="00B65D84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95</w:t>
            </w:r>
          </w:p>
        </w:tc>
      </w:tr>
    </w:tbl>
    <w:p w:rsidR="00D145BE" w:rsidRPr="00D65D22" w:rsidRDefault="00D145BE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0B10" w:rsidRPr="00D65D22" w:rsidRDefault="00EA0B10" w:rsidP="00D65D22">
      <w:pPr>
        <w:pStyle w:val="af0"/>
        <w:widowControl w:val="0"/>
        <w:numPr>
          <w:ilvl w:val="0"/>
          <w:numId w:val="6"/>
        </w:numPr>
        <w:jc w:val="center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D65D22" w:rsidRPr="00D65D22">
        <w:rPr>
          <w:sz w:val="28"/>
          <w:szCs w:val="28"/>
        </w:rPr>
        <w:t>МУП «Тепловодхоз»</w:t>
      </w:r>
      <w:r w:rsidRPr="00D65D22">
        <w:rPr>
          <w:sz w:val="28"/>
          <w:szCs w:val="28"/>
        </w:rPr>
        <w:t xml:space="preserve"> 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EA0B10" w:rsidRDefault="00EA0B10" w:rsidP="00EA0B10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p w:rsidR="00656FFF" w:rsidRDefault="00656FFF" w:rsidP="00EA0B10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D65D22" w:rsidRPr="00D65D22" w:rsidTr="00B35F4A">
        <w:trPr>
          <w:trHeight w:val="983"/>
        </w:trPr>
        <w:tc>
          <w:tcPr>
            <w:tcW w:w="659" w:type="dxa"/>
            <w:shd w:val="clear" w:color="auto" w:fill="auto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lastRenderedPageBreak/>
              <w:t>п/п</w:t>
            </w:r>
          </w:p>
        </w:tc>
        <w:tc>
          <w:tcPr>
            <w:tcW w:w="2298" w:type="dxa"/>
            <w:shd w:val="clear" w:color="auto" w:fill="auto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Наименование </w:t>
            </w:r>
            <w:r w:rsidRPr="00D65D22">
              <w:rPr>
                <w:sz w:val="24"/>
              </w:rPr>
              <w:br/>
              <w:t xml:space="preserve">регулируемой </w:t>
            </w:r>
            <w:r w:rsidRPr="00D65D22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Тариф</w:t>
            </w:r>
            <w:r w:rsidR="00656FFF">
              <w:rPr>
                <w:sz w:val="24"/>
              </w:rPr>
              <w:t>ы</w:t>
            </w:r>
            <w:r w:rsidRPr="00D65D22">
              <w:rPr>
                <w:sz w:val="24"/>
              </w:rPr>
              <w:t xml:space="preserve"> </w:t>
            </w:r>
          </w:p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D65D22" w:rsidRPr="00D65D22" w:rsidTr="0047328F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1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145BE">
              <w:rPr>
                <w:sz w:val="24"/>
              </w:rPr>
              <w:t>МУП «Тепловодхоз»</w:t>
            </w:r>
          </w:p>
        </w:tc>
        <w:tc>
          <w:tcPr>
            <w:tcW w:w="3309" w:type="dxa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1.2020-30.06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D22" w:rsidRPr="00D65D22" w:rsidTr="0047328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7.2020-31.12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D65D22" w:rsidRPr="00D65D22" w:rsidTr="0047328F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D65D22" w:rsidRPr="007C6E72" w:rsidRDefault="00D65D22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D65D22" w:rsidRPr="00D65D22" w:rsidTr="0047328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D65D22" w:rsidRPr="007C6E72" w:rsidRDefault="00D65D22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D5" w:rsidRDefault="00033ED5" w:rsidP="00342D13">
      <w:r>
        <w:separator/>
      </w:r>
    </w:p>
  </w:endnote>
  <w:endnote w:type="continuationSeparator" w:id="0">
    <w:p w:rsidR="00033ED5" w:rsidRDefault="00033ED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D5" w:rsidRDefault="00033ED5" w:rsidP="00342D13">
      <w:r>
        <w:separator/>
      </w:r>
    </w:p>
  </w:footnote>
  <w:footnote w:type="continuationSeparator" w:id="0">
    <w:p w:rsidR="00033ED5" w:rsidRDefault="00033ED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3DA7"/>
    <w:rsid w:val="005709CE"/>
    <w:rsid w:val="005C5707"/>
    <w:rsid w:val="005E22DD"/>
    <w:rsid w:val="005F0B57"/>
    <w:rsid w:val="005F2BC6"/>
    <w:rsid w:val="006317BF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2AA5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49B-34AD-4F05-97E4-532CBECF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9</cp:revision>
  <cp:lastPrinted>2020-05-08T01:33:00Z</cp:lastPrinted>
  <dcterms:created xsi:type="dcterms:W3CDTF">2020-10-12T23:58:00Z</dcterms:created>
  <dcterms:modified xsi:type="dcterms:W3CDTF">2021-09-12T21:54:00Z</dcterms:modified>
</cp:coreProperties>
</file>